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97F2" w14:textId="77777777" w:rsidR="00431106" w:rsidRPr="00105DA2" w:rsidRDefault="00431106" w:rsidP="00431106">
      <w:pPr>
        <w:spacing w:before="6"/>
        <w:rPr>
          <w:color w:val="000000" w:themeColor="text1"/>
          <w:sz w:val="3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8371"/>
      </w:tblGrid>
      <w:tr w:rsidR="00105DA2" w:rsidRPr="00105DA2" w14:paraId="51734FCE" w14:textId="77777777" w:rsidTr="00C44F0E">
        <w:trPr>
          <w:trHeight w:val="950"/>
        </w:trPr>
        <w:tc>
          <w:tcPr>
            <w:tcW w:w="5600" w:type="dxa"/>
            <w:hideMark/>
          </w:tcPr>
          <w:p w14:paraId="0F43250A" w14:textId="77777777" w:rsidR="00431106" w:rsidRPr="00105DA2" w:rsidRDefault="00431106" w:rsidP="0071513C">
            <w:pPr>
              <w:pStyle w:val="TableParagraph"/>
              <w:tabs>
                <w:tab w:val="left" w:pos="3579"/>
              </w:tabs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105DA2">
              <w:rPr>
                <w:color w:val="000000" w:themeColor="text1"/>
                <w:sz w:val="28"/>
                <w:szCs w:val="28"/>
                <w:lang w:val="fr-FR"/>
              </w:rPr>
              <w:t xml:space="preserve">SỞ </w:t>
            </w:r>
            <w:r w:rsidRPr="00105DA2">
              <w:rPr>
                <w:color w:val="000000" w:themeColor="text1"/>
                <w:sz w:val="26"/>
                <w:szCs w:val="26"/>
                <w:lang w:val="fr-FR"/>
              </w:rPr>
              <w:t>Y TẾ TỈNH LAI CHÂU</w:t>
            </w:r>
          </w:p>
          <w:p w14:paraId="1DF0A981" w14:textId="1538D065" w:rsidR="00431106" w:rsidRPr="00105DA2" w:rsidRDefault="005638EF" w:rsidP="0071513C">
            <w:pPr>
              <w:pStyle w:val="TableParagraph"/>
              <w:tabs>
                <w:tab w:val="left" w:pos="3579"/>
              </w:tabs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eastAsia="vi-VN"/>
              </w:rPr>
            </w:pPr>
            <w:r w:rsidRPr="00105DA2">
              <w:rPr>
                <w:noProof/>
                <w:color w:val="000000" w:themeColor="text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FDE500" wp14:editId="46D0F6DA">
                      <wp:simplePos x="0" y="0"/>
                      <wp:positionH relativeFrom="page">
                        <wp:posOffset>1164894</wp:posOffset>
                      </wp:positionH>
                      <wp:positionV relativeFrom="paragraph">
                        <wp:posOffset>195580</wp:posOffset>
                      </wp:positionV>
                      <wp:extent cx="1296000" cy="0"/>
                      <wp:effectExtent l="0" t="0" r="19050" b="19050"/>
                      <wp:wrapNone/>
                      <wp:docPr id="43555162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E95D1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7pt,15.4pt" to="193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9qrwEAAEgDAAAOAAAAZHJzL2Uyb0RvYy54bWysU8GO0zAQvSPxD5bvNGkRFU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" strokeweight=".5pt">
                      <w10:wrap anchorx="page"/>
                    </v:line>
                  </w:pict>
                </mc:Fallback>
              </mc:AlternateContent>
            </w:r>
            <w:r w:rsidR="00431106" w:rsidRPr="00105DA2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>TRUNG TÂM Y TẾ</w:t>
            </w:r>
            <w:r w:rsidR="00DE684F" w:rsidRPr="00105DA2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 xml:space="preserve"> HUYỆN</w:t>
            </w:r>
            <w:r w:rsidR="00431106" w:rsidRPr="00105DA2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 xml:space="preserve"> THAN UY</w:t>
            </w:r>
            <w:r w:rsidR="00431106" w:rsidRPr="00105DA2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>ÊN</w:t>
            </w:r>
          </w:p>
          <w:p w14:paraId="34A38E89" w14:textId="5D060A6A" w:rsidR="00431106" w:rsidRPr="00105DA2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71" w:type="dxa"/>
            <w:hideMark/>
          </w:tcPr>
          <w:p w14:paraId="019FDAFD" w14:textId="77777777" w:rsidR="00431106" w:rsidRPr="00105DA2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CỘNG</w:t>
            </w:r>
            <w:r w:rsidRPr="00105DA2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HÒA</w:t>
            </w:r>
            <w:r w:rsidRPr="00105DA2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XÃ HỘI</w:t>
            </w:r>
            <w:r w:rsidRPr="00105DA2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CHỦ</w:t>
            </w:r>
            <w:r w:rsidRPr="00105DA2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NGHĨA</w:t>
            </w:r>
            <w:r w:rsidRPr="00105DA2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VIỆT</w:t>
            </w:r>
            <w:r w:rsidRPr="00105DA2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NAM</w:t>
            </w:r>
          </w:p>
          <w:p w14:paraId="6CA0DEBE" w14:textId="1EAA1643" w:rsidR="00431106" w:rsidRPr="00105DA2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DA2">
              <w:rPr>
                <w:b/>
                <w:color w:val="000000" w:themeColor="text1"/>
                <w:sz w:val="28"/>
                <w:szCs w:val="28"/>
              </w:rPr>
              <w:t>Độc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lập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105DA2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Tự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do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105DA2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Hạnh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phúc</w:t>
            </w:r>
          </w:p>
          <w:p w14:paraId="728E2020" w14:textId="7E24C541" w:rsidR="00431106" w:rsidRPr="00105DA2" w:rsidRDefault="0024380C" w:rsidP="00DB5C2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  <w:r w:rsidRPr="00105DA2">
              <w:rPr>
                <w:noProof/>
                <w:color w:val="000000" w:themeColor="text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471D1E" wp14:editId="665B96E6">
                      <wp:simplePos x="0" y="0"/>
                      <wp:positionH relativeFrom="page">
                        <wp:posOffset>1570355</wp:posOffset>
                      </wp:positionH>
                      <wp:positionV relativeFrom="paragraph">
                        <wp:posOffset>23749</wp:posOffset>
                      </wp:positionV>
                      <wp:extent cx="2159635" cy="0"/>
                      <wp:effectExtent l="0" t="0" r="0" b="0"/>
                      <wp:wrapNone/>
                      <wp:docPr id="206594414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61955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65pt,1.85pt" to="293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431106" w:rsidRPr="00105DA2" w14:paraId="063134CD" w14:textId="77777777" w:rsidTr="00DB5C2C">
        <w:trPr>
          <w:trHeight w:val="161"/>
        </w:trPr>
        <w:tc>
          <w:tcPr>
            <w:tcW w:w="5600" w:type="dxa"/>
            <w:hideMark/>
          </w:tcPr>
          <w:p w14:paraId="4FC96621" w14:textId="45219D99" w:rsidR="00431106" w:rsidRPr="00105DA2" w:rsidRDefault="00431106" w:rsidP="00913632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ố:</w:t>
            </w:r>
            <w:r w:rsidR="00D17C30" w:rsidRPr="00105DA2">
              <w:rPr>
                <w:color w:val="000000" w:themeColor="text1"/>
                <w:sz w:val="26"/>
                <w:szCs w:val="26"/>
              </w:rPr>
              <w:t xml:space="preserve"> </w:t>
            </w:r>
            <w:r w:rsidR="00B30C35" w:rsidRPr="00105DA2">
              <w:rPr>
                <w:color w:val="000000" w:themeColor="text1"/>
                <w:sz w:val="26"/>
                <w:szCs w:val="26"/>
              </w:rPr>
              <w:t xml:space="preserve"> </w:t>
            </w:r>
            <w:r w:rsidR="00913632">
              <w:rPr>
                <w:color w:val="000000" w:themeColor="text1"/>
                <w:sz w:val="26"/>
                <w:szCs w:val="26"/>
              </w:rPr>
              <w:t>1033</w:t>
            </w:r>
            <w:r w:rsidR="0026597B" w:rsidRPr="00105DA2">
              <w:rPr>
                <w:color w:val="000000" w:themeColor="text1"/>
                <w:sz w:val="26"/>
                <w:szCs w:val="26"/>
              </w:rPr>
              <w:t>/</w:t>
            </w:r>
            <w:r w:rsidRPr="00105DA2">
              <w:rPr>
                <w:color w:val="000000" w:themeColor="text1"/>
                <w:sz w:val="26"/>
                <w:szCs w:val="26"/>
              </w:rPr>
              <w:t>TTYT-TCHC</w:t>
            </w:r>
          </w:p>
        </w:tc>
        <w:tc>
          <w:tcPr>
            <w:tcW w:w="8371" w:type="dxa"/>
            <w:hideMark/>
          </w:tcPr>
          <w:p w14:paraId="7C5FE716" w14:textId="00166661" w:rsidR="00431106" w:rsidRPr="00105DA2" w:rsidRDefault="00431106" w:rsidP="00913632">
            <w:pPr>
              <w:pStyle w:val="TableParagraph"/>
              <w:spacing w:before="120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>Than Uyên, ngày</w:t>
            </w:r>
            <w:r w:rsidR="005638EF"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913632">
              <w:rPr>
                <w:bCs/>
                <w:i/>
                <w:iCs/>
                <w:color w:val="000000" w:themeColor="text1"/>
                <w:sz w:val="28"/>
                <w:szCs w:val="28"/>
              </w:rPr>
              <w:t>27</w:t>
            </w:r>
            <w:r w:rsidR="008A4DD6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tháng </w:t>
            </w:r>
            <w:r w:rsidR="00C403D1">
              <w:rPr>
                <w:bCs/>
                <w:i/>
                <w:iCs/>
                <w:color w:val="000000" w:themeColor="text1"/>
                <w:sz w:val="28"/>
                <w:szCs w:val="28"/>
              </w:rPr>
              <w:t>6</w:t>
            </w:r>
            <w:r w:rsidR="00362AB4"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>năm 202</w:t>
            </w:r>
            <w:r w:rsidR="00361C67"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28C34F0D" w14:textId="77777777" w:rsidR="00431106" w:rsidRPr="00105DA2" w:rsidRDefault="00431106" w:rsidP="00AA5D3B">
      <w:pPr>
        <w:jc w:val="center"/>
        <w:rPr>
          <w:color w:val="000000" w:themeColor="text1"/>
          <w:sz w:val="16"/>
        </w:rPr>
      </w:pPr>
    </w:p>
    <w:p w14:paraId="67BC7080" w14:textId="77777777" w:rsidR="00431106" w:rsidRPr="00105DA2" w:rsidRDefault="00431106" w:rsidP="00AA5D3B">
      <w:pPr>
        <w:spacing w:before="88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>LỊCH CÔNG TÁC</w:t>
      </w:r>
    </w:p>
    <w:p w14:paraId="4334C2FB" w14:textId="32D0AC0E" w:rsidR="00431106" w:rsidRPr="00105DA2" w:rsidRDefault="00431106" w:rsidP="00AA5D3B">
      <w:pPr>
        <w:spacing w:before="1" w:line="299" w:lineRule="exact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CỦA </w:t>
      </w:r>
      <w:r w:rsidR="0071513C"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BAN </w:t>
      </w:r>
      <w:r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GIÁM ĐỐC </w:t>
      </w:r>
      <w:r w:rsidR="0071513C"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TRUNG TÂM Y TẾ </w:t>
      </w:r>
      <w:r w:rsidR="006537E7">
        <w:rPr>
          <w:rFonts w:ascii="Times New Roman Bold" w:hAnsi="Times New Roman Bold"/>
          <w:b/>
          <w:color w:val="000000" w:themeColor="text1"/>
          <w:sz w:val="28"/>
          <w:szCs w:val="24"/>
        </w:rPr>
        <w:t>HUYỆN TUẦN THỨ 2</w:t>
      </w:r>
      <w:r w:rsidR="00913632">
        <w:rPr>
          <w:b/>
          <w:color w:val="000000" w:themeColor="text1"/>
          <w:sz w:val="28"/>
          <w:szCs w:val="24"/>
        </w:rPr>
        <w:t>7</w:t>
      </w:r>
      <w:r w:rsidR="00105DA2"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</w:t>
      </w:r>
      <w:r w:rsidRPr="00105DA2">
        <w:rPr>
          <w:b/>
          <w:color w:val="000000" w:themeColor="text1"/>
          <w:sz w:val="28"/>
          <w:szCs w:val="24"/>
        </w:rPr>
        <w:t>NĂM</w:t>
      </w:r>
      <w:r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202</w:t>
      </w:r>
      <w:r w:rsidR="00E92602"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>5</w:t>
      </w:r>
    </w:p>
    <w:p w14:paraId="5A28E0E9" w14:textId="3EB51E6A" w:rsidR="00431106" w:rsidRPr="00105DA2" w:rsidRDefault="00431106" w:rsidP="00AA5D3B">
      <w:pPr>
        <w:pStyle w:val="Title"/>
        <w:ind w:left="0" w:right="0"/>
        <w:rPr>
          <w:color w:val="000000" w:themeColor="text1"/>
        </w:rPr>
      </w:pPr>
      <w:r w:rsidRPr="00105DA2">
        <w:rPr>
          <w:color w:val="000000" w:themeColor="text1"/>
        </w:rPr>
        <w:t>(Từ</w:t>
      </w:r>
      <w:r w:rsidRPr="00105DA2">
        <w:rPr>
          <w:color w:val="000000" w:themeColor="text1"/>
          <w:spacing w:val="-3"/>
        </w:rPr>
        <w:t xml:space="preserve"> </w:t>
      </w:r>
      <w:r w:rsidRPr="00105DA2">
        <w:rPr>
          <w:color w:val="000000" w:themeColor="text1"/>
        </w:rPr>
        <w:t>ngày</w:t>
      </w:r>
      <w:r w:rsidRPr="00105DA2">
        <w:rPr>
          <w:color w:val="000000" w:themeColor="text1"/>
          <w:spacing w:val="-3"/>
        </w:rPr>
        <w:t xml:space="preserve"> </w:t>
      </w:r>
      <w:r w:rsidR="00913632">
        <w:rPr>
          <w:color w:val="000000" w:themeColor="text1"/>
        </w:rPr>
        <w:t>30</w:t>
      </w:r>
      <w:r w:rsidR="00FA2D36" w:rsidRPr="00105DA2">
        <w:rPr>
          <w:color w:val="000000" w:themeColor="text1"/>
        </w:rPr>
        <w:t>/</w:t>
      </w:r>
      <w:r w:rsidR="008A4DD6">
        <w:rPr>
          <w:color w:val="000000" w:themeColor="text1"/>
        </w:rPr>
        <w:t>6</w:t>
      </w:r>
      <w:r w:rsidR="002E3A15" w:rsidRPr="00105DA2">
        <w:rPr>
          <w:color w:val="000000" w:themeColor="text1"/>
        </w:rPr>
        <w:t>/2025</w:t>
      </w:r>
      <w:r w:rsidRPr="00105DA2">
        <w:rPr>
          <w:color w:val="000000" w:themeColor="text1"/>
          <w:spacing w:val="-5"/>
        </w:rPr>
        <w:t xml:space="preserve"> </w:t>
      </w:r>
      <w:r w:rsidRPr="00105DA2">
        <w:rPr>
          <w:color w:val="000000" w:themeColor="text1"/>
        </w:rPr>
        <w:t>đến</w:t>
      </w:r>
      <w:r w:rsidRPr="00105DA2">
        <w:rPr>
          <w:color w:val="000000" w:themeColor="text1"/>
          <w:spacing w:val="-1"/>
        </w:rPr>
        <w:t xml:space="preserve"> </w:t>
      </w:r>
      <w:r w:rsidRPr="00105DA2">
        <w:rPr>
          <w:color w:val="000000" w:themeColor="text1"/>
        </w:rPr>
        <w:t>ngày</w:t>
      </w:r>
      <w:r w:rsidRPr="00105DA2">
        <w:rPr>
          <w:color w:val="000000" w:themeColor="text1"/>
          <w:spacing w:val="-3"/>
        </w:rPr>
        <w:t xml:space="preserve"> </w:t>
      </w:r>
      <w:r w:rsidR="00913632">
        <w:rPr>
          <w:color w:val="000000" w:themeColor="text1"/>
        </w:rPr>
        <w:t>06/7/</w:t>
      </w:r>
      <w:r w:rsidR="002E3A15" w:rsidRPr="00105DA2">
        <w:rPr>
          <w:color w:val="000000" w:themeColor="text1"/>
        </w:rPr>
        <w:t>2025</w:t>
      </w:r>
      <w:r w:rsidRPr="00105DA2">
        <w:rPr>
          <w:color w:val="000000" w:themeColor="text1"/>
        </w:rPr>
        <w:t>)</w:t>
      </w:r>
    </w:p>
    <w:p w14:paraId="65BD998A" w14:textId="77777777" w:rsidR="00AA5D3B" w:rsidRPr="00105DA2" w:rsidRDefault="00AA5D3B" w:rsidP="0064133E">
      <w:pPr>
        <w:pStyle w:val="Title"/>
        <w:spacing w:line="240" w:lineRule="auto"/>
        <w:ind w:left="0" w:right="0"/>
        <w:rPr>
          <w:i w:val="0"/>
          <w:iCs w:val="0"/>
          <w:color w:val="000000" w:themeColor="text1"/>
          <w:sz w:val="16"/>
          <w:szCs w:val="16"/>
        </w:rPr>
      </w:pPr>
    </w:p>
    <w:p w14:paraId="6D4940A7" w14:textId="77777777" w:rsidR="00431106" w:rsidRPr="00105DA2" w:rsidRDefault="00431106" w:rsidP="00137A1E">
      <w:pPr>
        <w:pStyle w:val="Title"/>
        <w:spacing w:line="240" w:lineRule="auto"/>
        <w:ind w:left="0" w:right="0"/>
        <w:rPr>
          <w:color w:val="000000" w:themeColor="text1"/>
          <w:sz w:val="2"/>
          <w:szCs w:val="2"/>
        </w:rPr>
      </w:pPr>
    </w:p>
    <w:tbl>
      <w:tblPr>
        <w:tblW w:w="14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914"/>
        <w:gridCol w:w="4627"/>
        <w:gridCol w:w="4252"/>
        <w:gridCol w:w="4173"/>
      </w:tblGrid>
      <w:tr w:rsidR="00105DA2" w:rsidRPr="00105DA2" w14:paraId="518A5AB3" w14:textId="77777777" w:rsidTr="008F0C48">
        <w:trPr>
          <w:trHeight w:val="497"/>
          <w:tblHeader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424A18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Ngày/Thứ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214546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Đồng chí Vũ Văn Quang,</w:t>
            </w:r>
          </w:p>
          <w:p w14:paraId="576B5E01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Giám Đốc TTYT huyệ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022275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Đồng chí Đinh Xuân Thủy,</w:t>
            </w:r>
          </w:p>
          <w:p w14:paraId="65F0B107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C4412B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Đồng chí Cao Thị Thúy Hà,</w:t>
            </w:r>
          </w:p>
          <w:p w14:paraId="4D04F07A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</w:tr>
      <w:tr w:rsidR="00542A52" w:rsidRPr="00105DA2" w14:paraId="4BFD3D08" w14:textId="77777777" w:rsidTr="008F0C48">
        <w:trPr>
          <w:trHeight w:val="1144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671D3" w14:textId="77777777" w:rsidR="00542A52" w:rsidRPr="00105DA2" w:rsidRDefault="00542A52" w:rsidP="008C736A">
            <w:pPr>
              <w:pStyle w:val="TableParagraph"/>
              <w:spacing w:line="264" w:lineRule="auto"/>
              <w:ind w:left="57" w:right="57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2F097B9A" w14:textId="77777777" w:rsidR="00542A52" w:rsidRPr="00105DA2" w:rsidRDefault="00542A52" w:rsidP="008C736A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Thứ 2</w:t>
            </w:r>
          </w:p>
          <w:p w14:paraId="19D79585" w14:textId="0DB3232C" w:rsidR="00542A52" w:rsidRPr="00105DA2" w:rsidRDefault="00913632" w:rsidP="00542A52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  <w:r w:rsidR="00542A52">
              <w:rPr>
                <w:color w:val="000000" w:themeColor="text1"/>
                <w:sz w:val="26"/>
                <w:szCs w:val="26"/>
              </w:rPr>
              <w:t>/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7E8FC93C" w14:textId="77777777" w:rsidR="00542A52" w:rsidRPr="00105DA2" w:rsidRDefault="00542A52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6B9AA91E" w14:textId="77777777" w:rsidR="00C403D1" w:rsidRDefault="00542A52" w:rsidP="00C403D1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8616AC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b/>
                <w:color w:val="000000" w:themeColor="text1"/>
                <w:sz w:val="26"/>
                <w:szCs w:val="26"/>
              </w:rPr>
              <w:t>8h</w:t>
            </w:r>
            <w:r w:rsidRPr="008616AC">
              <w:rPr>
                <w:b/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C403D1">
              <w:rPr>
                <w:color w:val="000000" w:themeColor="text1"/>
                <w:sz w:val="26"/>
                <w:szCs w:val="26"/>
              </w:rPr>
              <w:t xml:space="preserve">Dự </w:t>
            </w:r>
            <w:r w:rsidR="00913632" w:rsidRPr="00913632">
              <w:rPr>
                <w:color w:val="000000" w:themeColor="text1"/>
                <w:sz w:val="26"/>
                <w:szCs w:val="26"/>
              </w:rPr>
              <w:t>Lễ công bố Nghị quyết của Ủy ban Thường vụ Quốc hội và các quyết định của Tỉnh đối với các xã trên địa bàn huyện Than Uyên</w:t>
            </w:r>
            <w:r w:rsidR="00913632">
              <w:rPr>
                <w:color w:val="000000" w:themeColor="text1"/>
                <w:sz w:val="26"/>
                <w:szCs w:val="26"/>
              </w:rPr>
              <w:t>.</w:t>
            </w:r>
          </w:p>
          <w:p w14:paraId="6D27EC4B" w14:textId="62150EFB" w:rsidR="00913632" w:rsidRPr="00482B6B" w:rsidRDefault="00913632" w:rsidP="00913632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- 9h: </w:t>
            </w:r>
            <w:r w:rsidRPr="00913632">
              <w:rPr>
                <w:color w:val="000000" w:themeColor="text1"/>
                <w:sz w:val="26"/>
                <w:szCs w:val="26"/>
              </w:rPr>
              <w:t>Làm việc với Sở Khoa học về thẩm định hồ sơ công việc bức xạ.</w:t>
            </w: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0EFDC" w14:textId="241934DA" w:rsidR="00542A52" w:rsidRPr="00105DA2" w:rsidRDefault="00542A52" w:rsidP="008A4DD6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1A76E0">
              <w:rPr>
                <w:b/>
                <w:color w:val="000000" w:themeColor="text1"/>
                <w:sz w:val="26"/>
                <w:szCs w:val="26"/>
              </w:rPr>
              <w:t xml:space="preserve">- 9h: </w:t>
            </w:r>
            <w:r w:rsidR="001A76E0" w:rsidRPr="00913632">
              <w:rPr>
                <w:color w:val="000000" w:themeColor="text1"/>
                <w:sz w:val="26"/>
                <w:szCs w:val="26"/>
              </w:rPr>
              <w:t>Làm việc với Sở Khoa học về thẩm định hồ sơ công việc bức xạ.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1E9314" w14:textId="14C555ED" w:rsidR="00542A52" w:rsidRPr="00542A52" w:rsidRDefault="001A76E0" w:rsidP="00542A52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- 9h: </w:t>
            </w:r>
            <w:r w:rsidRPr="00913632">
              <w:rPr>
                <w:color w:val="000000" w:themeColor="text1"/>
                <w:sz w:val="26"/>
                <w:szCs w:val="26"/>
              </w:rPr>
              <w:t>Làm việc với Sở Khoa học về thẩm định hồ sơ công việc bức xạ.</w:t>
            </w:r>
          </w:p>
        </w:tc>
      </w:tr>
      <w:tr w:rsidR="00542A52" w:rsidRPr="00105DA2" w14:paraId="0C1CE0AF" w14:textId="77777777" w:rsidTr="008F0C48">
        <w:trPr>
          <w:trHeight w:val="1014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91D" w14:textId="73BB72D4" w:rsidR="00542A52" w:rsidRPr="00105DA2" w:rsidRDefault="00542A52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DCB93" w14:textId="043BECCE" w:rsidR="00542A52" w:rsidRPr="00105DA2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D77861" w14:textId="7DCE6265" w:rsidR="00542A52" w:rsidRPr="0018655A" w:rsidRDefault="009D21ED" w:rsidP="008C59D3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A76E0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1A76E0" w:rsidRPr="001A76E0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8C59D3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1A76E0" w:rsidRPr="001A76E0">
              <w:rPr>
                <w:b/>
                <w:color w:val="000000" w:themeColor="text1"/>
                <w:sz w:val="26"/>
                <w:szCs w:val="26"/>
              </w:rPr>
              <w:t>h</w:t>
            </w:r>
            <w:r w:rsidR="008C59D3">
              <w:rPr>
                <w:b/>
                <w:color w:val="000000" w:themeColor="text1"/>
                <w:sz w:val="26"/>
                <w:szCs w:val="26"/>
              </w:rPr>
              <w:t>30</w:t>
            </w:r>
            <w:r w:rsidR="001A76E0" w:rsidRPr="001A76E0">
              <w:rPr>
                <w:b/>
                <w:color w:val="000000" w:themeColor="text1"/>
                <w:sz w:val="26"/>
                <w:szCs w:val="26"/>
              </w:rPr>
              <w:t>:</w:t>
            </w:r>
            <w:r w:rsidR="001A76E0">
              <w:rPr>
                <w:color w:val="000000" w:themeColor="text1"/>
                <w:sz w:val="26"/>
                <w:szCs w:val="26"/>
              </w:rPr>
              <w:t xml:space="preserve"> </w:t>
            </w:r>
            <w:r w:rsidR="008F0C48">
              <w:rPr>
                <w:color w:val="000000" w:themeColor="text1"/>
                <w:sz w:val="26"/>
                <w:szCs w:val="26"/>
              </w:rPr>
              <w:t>Hội nghị</w:t>
            </w:r>
            <w:r w:rsidR="001A76E0">
              <w:rPr>
                <w:color w:val="000000" w:themeColor="text1"/>
                <w:sz w:val="26"/>
                <w:szCs w:val="26"/>
              </w:rPr>
              <w:t xml:space="preserve"> Công bố Quyết định sắp xếp lại TTYT huyện Than Uyên theo mô hình chính quyền địa phương 02 cấp.</w:t>
            </w: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320100" w14:textId="4687FEFA" w:rsidR="00542A52" w:rsidRPr="00105DA2" w:rsidRDefault="001A76E0" w:rsidP="008C59D3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A76E0">
              <w:rPr>
                <w:b/>
                <w:color w:val="000000" w:themeColor="text1"/>
                <w:sz w:val="26"/>
                <w:szCs w:val="26"/>
              </w:rPr>
              <w:t>- 1</w:t>
            </w:r>
            <w:r w:rsidR="008C59D3">
              <w:rPr>
                <w:b/>
                <w:color w:val="000000" w:themeColor="text1"/>
                <w:sz w:val="26"/>
                <w:szCs w:val="26"/>
              </w:rPr>
              <w:t>3</w:t>
            </w:r>
            <w:r w:rsidRPr="001A76E0">
              <w:rPr>
                <w:b/>
                <w:color w:val="000000" w:themeColor="text1"/>
                <w:sz w:val="26"/>
                <w:szCs w:val="26"/>
              </w:rPr>
              <w:t>h</w:t>
            </w:r>
            <w:r w:rsidR="008C59D3">
              <w:rPr>
                <w:b/>
                <w:color w:val="000000" w:themeColor="text1"/>
                <w:sz w:val="26"/>
                <w:szCs w:val="26"/>
              </w:rPr>
              <w:t>30</w:t>
            </w:r>
            <w:r w:rsidRPr="001A76E0">
              <w:rPr>
                <w:b/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F0C48">
              <w:rPr>
                <w:color w:val="000000" w:themeColor="text1"/>
                <w:sz w:val="26"/>
                <w:szCs w:val="26"/>
              </w:rPr>
              <w:t>Hội nghị Công bố Quyết định sắp xếp lại TTYT huyện Than Uyên theo mô hình chính quyền địa phương 02 cấp.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D15E0" w14:textId="3D8E2396" w:rsidR="00542A52" w:rsidRPr="00105DA2" w:rsidRDefault="001A76E0" w:rsidP="008C59D3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A76E0">
              <w:rPr>
                <w:b/>
                <w:color w:val="000000" w:themeColor="text1"/>
                <w:sz w:val="26"/>
                <w:szCs w:val="26"/>
              </w:rPr>
              <w:t>- 1</w:t>
            </w:r>
            <w:r w:rsidR="008C59D3">
              <w:rPr>
                <w:b/>
                <w:color w:val="000000" w:themeColor="text1"/>
                <w:sz w:val="26"/>
                <w:szCs w:val="26"/>
              </w:rPr>
              <w:t>3</w:t>
            </w:r>
            <w:r w:rsidRPr="001A76E0">
              <w:rPr>
                <w:b/>
                <w:color w:val="000000" w:themeColor="text1"/>
                <w:sz w:val="26"/>
                <w:szCs w:val="26"/>
              </w:rPr>
              <w:t>h</w:t>
            </w:r>
            <w:r w:rsidR="008C59D3">
              <w:rPr>
                <w:b/>
                <w:color w:val="000000" w:themeColor="text1"/>
                <w:sz w:val="26"/>
                <w:szCs w:val="26"/>
              </w:rPr>
              <w:t>30</w:t>
            </w:r>
            <w:r w:rsidRPr="001A76E0">
              <w:rPr>
                <w:b/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F0C48">
              <w:rPr>
                <w:color w:val="000000" w:themeColor="text1"/>
                <w:sz w:val="26"/>
                <w:szCs w:val="26"/>
              </w:rPr>
              <w:t>Hội nghị Công bố Quyết định sắp xếp lại TTYT huyện Than Uyên theo mô hình chính quyền địa phương 02 cấp.</w:t>
            </w:r>
          </w:p>
        </w:tc>
      </w:tr>
      <w:tr w:rsidR="00542A52" w:rsidRPr="00105DA2" w14:paraId="1FD6D267" w14:textId="77777777" w:rsidTr="008F0C48">
        <w:trPr>
          <w:trHeight w:val="525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B53786" w14:textId="31016430" w:rsidR="00542A52" w:rsidRPr="00105DA2" w:rsidRDefault="00542A52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Thứ 3</w:t>
            </w:r>
          </w:p>
          <w:p w14:paraId="3F1FD73D" w14:textId="752FE078" w:rsidR="00542A52" w:rsidRPr="00105DA2" w:rsidRDefault="006A2B29" w:rsidP="00C403D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/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4391048B" w14:textId="5500E1F3" w:rsidR="00542A52" w:rsidRPr="00105DA2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1F41BA" w14:textId="642C585B" w:rsidR="00542A52" w:rsidRPr="00105DA2" w:rsidRDefault="001A76E0" w:rsidP="00D91CB8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530BF6" w14:textId="0805525B" w:rsidR="00542A52" w:rsidRPr="00105DA2" w:rsidRDefault="00542A52" w:rsidP="00363715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1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2D8F14" w14:textId="6575820C" w:rsidR="00542A52" w:rsidRPr="00105DA2" w:rsidRDefault="00D91CB8" w:rsidP="00AB7E1D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542A52" w:rsidRPr="00105DA2" w14:paraId="732ED934" w14:textId="77777777" w:rsidTr="008F0C48">
        <w:trPr>
          <w:trHeight w:val="419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01F5" w14:textId="0F61A360" w:rsidR="00542A52" w:rsidRPr="00105DA2" w:rsidRDefault="00542A52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98E0E1" w14:textId="2743B7BB" w:rsidR="00542A52" w:rsidRPr="00105DA2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62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7FF83" w14:textId="32A53F6F" w:rsidR="00542A52" w:rsidRPr="00105DA2" w:rsidRDefault="00C42F79" w:rsidP="00D91CB8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D91CB8" w:rsidRPr="00105DA2">
              <w:rPr>
                <w:color w:val="000000" w:themeColor="text1"/>
                <w:sz w:val="26"/>
                <w:szCs w:val="26"/>
              </w:rPr>
              <w:t>-</w:t>
            </w:r>
            <w:r w:rsidR="00D91CB8"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D91CB8"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123462" w14:textId="68E2A091" w:rsidR="00542A52" w:rsidRPr="00105DA2" w:rsidRDefault="00D91CB8" w:rsidP="00D91CB8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1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706DBE" w14:textId="22DD943F" w:rsidR="00542A52" w:rsidRPr="00105DA2" w:rsidRDefault="00D91CB8" w:rsidP="008A4DD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B35B34" w:rsidRPr="00105DA2" w14:paraId="08FE7399" w14:textId="77777777" w:rsidTr="008F0C48">
        <w:trPr>
          <w:trHeight w:val="411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12FFE3D" w14:textId="77777777" w:rsidR="00B35B34" w:rsidRPr="00105DA2" w:rsidRDefault="00B35B34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Thứ 4</w:t>
            </w:r>
          </w:p>
          <w:p w14:paraId="6939304A" w14:textId="05B1A062" w:rsidR="00B35B34" w:rsidRPr="00105DA2" w:rsidRDefault="006A2B29" w:rsidP="00C403D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/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FE87AF" w14:textId="77777777" w:rsidR="00B35B34" w:rsidRPr="00105DA2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052A46" w14:textId="5D0FAE4B" w:rsidR="00B35B34" w:rsidRPr="00105DA2" w:rsidRDefault="001A76E0" w:rsidP="00B35B34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1A76E0">
              <w:rPr>
                <w:color w:val="000000" w:themeColor="text1"/>
                <w:sz w:val="26"/>
                <w:szCs w:val="26"/>
              </w:rPr>
              <w:t>-</w:t>
            </w:r>
            <w:r w:rsidRPr="001A76E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A76E0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412C9D" w14:textId="00880A2A" w:rsidR="00B35B34" w:rsidRPr="00105DA2" w:rsidRDefault="00B35B34" w:rsidP="008F0C48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C64347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1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19CD1F" w14:textId="626E8B80" w:rsidR="00B35B34" w:rsidRPr="00542A52" w:rsidRDefault="00B35B34" w:rsidP="00C64347">
            <w:pPr>
              <w:ind w:left="57" w:right="57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0A841AA2" w14:textId="31E7AC7D" w:rsidR="00B35B34" w:rsidRPr="00105DA2" w:rsidRDefault="00D91CB8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B35B34" w:rsidRPr="00105DA2" w14:paraId="0A3C409B" w14:textId="77777777" w:rsidTr="008F0C48">
        <w:trPr>
          <w:trHeight w:val="311"/>
          <w:jc w:val="center"/>
        </w:trPr>
        <w:tc>
          <w:tcPr>
            <w:tcW w:w="78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4A577A5" w14:textId="77777777" w:rsidR="00B35B34" w:rsidRPr="00105DA2" w:rsidRDefault="00B35B34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BE38" w14:textId="640A8D92" w:rsidR="00B35B34" w:rsidRPr="00105DA2" w:rsidRDefault="00B35B34" w:rsidP="00363715">
            <w:pPr>
              <w:pStyle w:val="TableParagraph"/>
              <w:spacing w:before="240" w:after="24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  <w:r w:rsidR="006A2B29">
              <w:rPr>
                <w:color w:val="000000" w:themeColor="text1"/>
                <w:sz w:val="26"/>
                <w:szCs w:val="26"/>
              </w:rPr>
              <w:t xml:space="preserve">    </w:t>
            </w:r>
          </w:p>
        </w:tc>
        <w:tc>
          <w:tcPr>
            <w:tcW w:w="4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22624" w14:textId="523E4E50" w:rsidR="00B35B34" w:rsidRPr="00105DA2" w:rsidRDefault="00E755E0" w:rsidP="00E755E0">
            <w:pPr>
              <w:widowControl/>
              <w:autoSpaceDE/>
              <w:autoSpaceDN/>
              <w:spacing w:before="240" w:after="240" w:line="264" w:lineRule="auto"/>
              <w:ind w:left="57"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A76E0">
              <w:rPr>
                <w:b/>
                <w:color w:val="000000" w:themeColor="text1"/>
                <w:sz w:val="26"/>
                <w:szCs w:val="26"/>
              </w:rPr>
              <w:t>- 14h:</w:t>
            </w:r>
            <w:r>
              <w:rPr>
                <w:color w:val="000000" w:themeColor="text1"/>
                <w:sz w:val="26"/>
                <w:szCs w:val="26"/>
              </w:rPr>
              <w:t xml:space="preserve"> Dự họp xếp cấp chuyên môn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71553" w14:textId="3F158540" w:rsidR="00B35B34" w:rsidRPr="00105DA2" w:rsidRDefault="00B35B34" w:rsidP="001A76E0">
            <w:pPr>
              <w:pStyle w:val="TableParagraph"/>
              <w:spacing w:before="240" w:after="240"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755E0" w:rsidRPr="001A76E0">
              <w:rPr>
                <w:b/>
                <w:color w:val="000000" w:themeColor="text1"/>
                <w:sz w:val="26"/>
                <w:szCs w:val="26"/>
              </w:rPr>
              <w:t>- 14h:</w:t>
            </w:r>
            <w:r w:rsidR="00E755E0">
              <w:rPr>
                <w:color w:val="000000" w:themeColor="text1"/>
                <w:sz w:val="26"/>
                <w:szCs w:val="26"/>
              </w:rPr>
              <w:t xml:space="preserve"> Dự họp xếp cấp chuyên môn</w:t>
            </w:r>
            <w:r w:rsidR="00E755E0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7E8EE1" w14:textId="6EF3C86D" w:rsidR="00B35B34" w:rsidRPr="00105DA2" w:rsidRDefault="00E755E0" w:rsidP="008A4DD6">
            <w:pPr>
              <w:pStyle w:val="TableParagraph"/>
              <w:spacing w:before="240" w:after="240"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1A76E0">
              <w:rPr>
                <w:b/>
                <w:color w:val="000000" w:themeColor="text1"/>
                <w:sz w:val="26"/>
                <w:szCs w:val="26"/>
              </w:rPr>
              <w:t>- 14h:</w:t>
            </w:r>
            <w:r>
              <w:rPr>
                <w:color w:val="000000" w:themeColor="text1"/>
                <w:sz w:val="26"/>
                <w:szCs w:val="26"/>
              </w:rPr>
              <w:t xml:space="preserve"> Dự họp xếp cấp chuyên môn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35B34" w:rsidRPr="00105DA2" w14:paraId="5B3FB714" w14:textId="77777777" w:rsidTr="008F0C48">
        <w:trPr>
          <w:trHeight w:val="671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44873F3E" w14:textId="77777777" w:rsidR="00B35B34" w:rsidRPr="00105DA2" w:rsidRDefault="00B35B34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lastRenderedPageBreak/>
              <w:t>Thứ 5</w:t>
            </w:r>
          </w:p>
          <w:p w14:paraId="13920B90" w14:textId="0031891B" w:rsidR="00B35B34" w:rsidRPr="00105DA2" w:rsidRDefault="006A2B29" w:rsidP="00C403D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/7</w:t>
            </w:r>
          </w:p>
        </w:tc>
        <w:tc>
          <w:tcPr>
            <w:tcW w:w="91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D24536" w14:textId="77777777" w:rsidR="00B35B34" w:rsidRPr="00105DA2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742093C5" w14:textId="30EB254D" w:rsidR="00B35B34" w:rsidRPr="00105DA2" w:rsidRDefault="00B35B34" w:rsidP="006A2B29">
            <w:pPr>
              <w:pStyle w:val="TableParagraph"/>
              <w:spacing w:line="264" w:lineRule="auto"/>
              <w:ind w:right="57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755E0" w:rsidRPr="00105DA2">
              <w:rPr>
                <w:color w:val="000000" w:themeColor="text1"/>
                <w:sz w:val="26"/>
                <w:szCs w:val="26"/>
              </w:rPr>
              <w:t>-</w:t>
            </w:r>
            <w:r w:rsidR="00E755E0"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E755E0" w:rsidRPr="00105DA2">
              <w:rPr>
                <w:color w:val="000000" w:themeColor="text1"/>
                <w:sz w:val="26"/>
                <w:szCs w:val="26"/>
              </w:rPr>
              <w:t>Làm việc tại cơ quan</w:t>
            </w: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89B4F0" w14:textId="3D320649" w:rsidR="00B35B34" w:rsidRPr="00105DA2" w:rsidRDefault="00E755E0" w:rsidP="00D91CB8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</w:t>
            </w:r>
          </w:p>
        </w:tc>
        <w:tc>
          <w:tcPr>
            <w:tcW w:w="41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0B72CC" w14:textId="492ACE96" w:rsidR="00B35B34" w:rsidRPr="00AF3803" w:rsidRDefault="00B35B34" w:rsidP="00AF3803">
            <w:pPr>
              <w:pStyle w:val="TableParagraph"/>
              <w:spacing w:line="264" w:lineRule="auto"/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D91CB8" w:rsidRPr="00105DA2">
              <w:rPr>
                <w:color w:val="000000" w:themeColor="text1"/>
                <w:sz w:val="26"/>
                <w:szCs w:val="26"/>
              </w:rPr>
              <w:t>-</w:t>
            </w:r>
            <w:r w:rsidR="00D91CB8"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D91CB8"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B35B34" w:rsidRPr="00105DA2" w14:paraId="0A8B9B95" w14:textId="77777777" w:rsidTr="008F0C48">
        <w:trPr>
          <w:trHeight w:val="465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2EBC27" w14:textId="6A970980" w:rsidR="00B35B34" w:rsidRPr="00105DA2" w:rsidRDefault="00B35B34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476" w14:textId="1CE71996" w:rsidR="00B35B34" w:rsidRPr="00105DA2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4ED307F" w14:textId="4802CB5F" w:rsidR="00B35B34" w:rsidRPr="00105DA2" w:rsidRDefault="00E755E0" w:rsidP="00AB7E1D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</w:t>
            </w: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6A69BA" w14:textId="6396D8F2" w:rsidR="00B35B34" w:rsidRPr="00105DA2" w:rsidRDefault="00B35B34" w:rsidP="00AD6C8D">
            <w:pPr>
              <w:pStyle w:val="TableParagraph"/>
              <w:spacing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66EC7F" w14:textId="65901587" w:rsidR="00B35B34" w:rsidRPr="00105DA2" w:rsidRDefault="00B35B34" w:rsidP="00AF3803">
            <w:pPr>
              <w:pStyle w:val="TableParagraph"/>
              <w:spacing w:line="264" w:lineRule="auto"/>
              <w:ind w:right="57"/>
              <w:rPr>
                <w:iCs/>
                <w:color w:val="000000" w:themeColor="text1"/>
                <w:sz w:val="26"/>
                <w:szCs w:val="26"/>
              </w:rPr>
            </w:pPr>
          </w:p>
        </w:tc>
      </w:tr>
      <w:tr w:rsidR="00B35B34" w:rsidRPr="00105DA2" w14:paraId="68D97A87" w14:textId="77777777" w:rsidTr="008F0C48">
        <w:trPr>
          <w:trHeight w:val="729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232846BE" w14:textId="32864CD7" w:rsidR="00B35B34" w:rsidRPr="00105DA2" w:rsidRDefault="00B35B34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Hlk173713606"/>
            <w:r w:rsidRPr="00105DA2">
              <w:rPr>
                <w:color w:val="000000" w:themeColor="text1"/>
                <w:sz w:val="26"/>
                <w:szCs w:val="26"/>
              </w:rPr>
              <w:t>Thứ 6</w:t>
            </w:r>
          </w:p>
          <w:p w14:paraId="5B2EB240" w14:textId="5C4E992A" w:rsidR="00B35B34" w:rsidRPr="00105DA2" w:rsidRDefault="006A2B29" w:rsidP="00AF3803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/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  <w:hideMark/>
          </w:tcPr>
          <w:p w14:paraId="2979292D" w14:textId="77777777" w:rsidR="00B35B34" w:rsidRPr="00105DA2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627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73C99060" w14:textId="7C5E6A1C" w:rsidR="00B35B34" w:rsidRPr="00105DA2" w:rsidRDefault="00B35B34" w:rsidP="006A2B29">
            <w:pPr>
              <w:pStyle w:val="TableParagraph"/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755E0" w:rsidRPr="00105DA2">
              <w:rPr>
                <w:color w:val="000000" w:themeColor="text1"/>
                <w:sz w:val="26"/>
                <w:szCs w:val="26"/>
              </w:rPr>
              <w:t>-</w:t>
            </w:r>
            <w:r w:rsidR="00E755E0"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E755E0" w:rsidRPr="00105DA2">
              <w:rPr>
                <w:color w:val="000000" w:themeColor="text1"/>
                <w:sz w:val="26"/>
                <w:szCs w:val="26"/>
              </w:rPr>
              <w:t>Làm việc tại cơ quan</w:t>
            </w: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97D6D9" w14:textId="75D0EB4E" w:rsidR="00B35B34" w:rsidRPr="00105DA2" w:rsidRDefault="00D91CB8" w:rsidP="00D91CB8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1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1A0FB6" w14:textId="3D27A1B8" w:rsidR="00B35B34" w:rsidRPr="00105DA2" w:rsidRDefault="00D91CB8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bookmarkEnd w:id="0"/>
      <w:tr w:rsidR="00B35B34" w:rsidRPr="00105DA2" w14:paraId="0CA21006" w14:textId="77777777" w:rsidTr="008F0C48">
        <w:trPr>
          <w:trHeight w:val="792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3E7CD5" w14:textId="77777777" w:rsidR="00B35B34" w:rsidRPr="00105DA2" w:rsidRDefault="00B35B34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4A47F7E1" w14:textId="1FE33B15" w:rsidR="00B35B34" w:rsidRPr="00105DA2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627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45FD605C" w14:textId="4D19BC04" w:rsidR="00B35B34" w:rsidRPr="00105DA2" w:rsidRDefault="00E755E0" w:rsidP="009D21ED">
            <w:pPr>
              <w:pStyle w:val="TableParagraph"/>
              <w:ind w:right="57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</w:t>
            </w: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66794C" w14:textId="5667200C" w:rsidR="00B35B34" w:rsidRPr="00105DA2" w:rsidRDefault="00E755E0" w:rsidP="00D91CB8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</w:t>
            </w:r>
          </w:p>
        </w:tc>
        <w:tc>
          <w:tcPr>
            <w:tcW w:w="41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482437" w14:textId="4D4550EA" w:rsidR="00B35B34" w:rsidRPr="00105DA2" w:rsidRDefault="00E755E0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</w:t>
            </w:r>
          </w:p>
        </w:tc>
      </w:tr>
      <w:tr w:rsidR="00105DA2" w:rsidRPr="00105DA2" w14:paraId="5638A813" w14:textId="77777777" w:rsidTr="008F0C48">
        <w:trPr>
          <w:trHeight w:val="271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04D78F1" w14:textId="74F92F84" w:rsidR="00990436" w:rsidRPr="00105DA2" w:rsidRDefault="008616AC" w:rsidP="006A2B29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ứ bẩy </w:t>
            </w:r>
            <w:r w:rsidR="006A2B29">
              <w:rPr>
                <w:color w:val="000000" w:themeColor="text1"/>
                <w:sz w:val="26"/>
                <w:szCs w:val="26"/>
              </w:rPr>
              <w:t>05/7</w:t>
            </w:r>
          </w:p>
        </w:tc>
        <w:tc>
          <w:tcPr>
            <w:tcW w:w="4627" w:type="dxa"/>
            <w:tcBorders>
              <w:top w:val="single" w:sz="4" w:space="0" w:color="auto"/>
            </w:tcBorders>
            <w:vAlign w:val="center"/>
          </w:tcPr>
          <w:p w14:paraId="77258951" w14:textId="08375CD7" w:rsidR="00990436" w:rsidRPr="00105DA2" w:rsidRDefault="003508FD" w:rsidP="00614968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  <w:hideMark/>
          </w:tcPr>
          <w:p w14:paraId="7611EB79" w14:textId="4EF15329" w:rsidR="00990436" w:rsidRPr="00105DA2" w:rsidRDefault="003508FD" w:rsidP="00614968">
            <w:pPr>
              <w:pStyle w:val="TableParagraph"/>
              <w:ind w:left="57"/>
              <w:rPr>
                <w:color w:val="000000" w:themeColor="text1"/>
                <w:sz w:val="26"/>
                <w:szCs w:val="26"/>
              </w:rPr>
            </w:pPr>
            <w:r w:rsidRPr="003508F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vAlign w:val="center"/>
          </w:tcPr>
          <w:p w14:paraId="28837553" w14:textId="1B10286F" w:rsidR="00990436" w:rsidRPr="00105DA2" w:rsidRDefault="003508FD" w:rsidP="00614968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3508F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05DA2" w:rsidRPr="00105DA2" w14:paraId="11809FC1" w14:textId="77777777" w:rsidTr="008F0C48">
        <w:trPr>
          <w:trHeight w:val="222"/>
          <w:jc w:val="center"/>
        </w:trPr>
        <w:tc>
          <w:tcPr>
            <w:tcW w:w="1702" w:type="dxa"/>
            <w:gridSpan w:val="2"/>
            <w:hideMark/>
          </w:tcPr>
          <w:p w14:paraId="5694C036" w14:textId="34633AF0" w:rsidR="00990436" w:rsidRPr="00105DA2" w:rsidRDefault="00990436" w:rsidP="006A2B29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105DA2">
              <w:rPr>
                <w:color w:val="000000" w:themeColor="text1"/>
                <w:spacing w:val="-4"/>
                <w:sz w:val="26"/>
                <w:szCs w:val="26"/>
              </w:rPr>
              <w:t xml:space="preserve">Chủ nhật </w:t>
            </w:r>
            <w:r w:rsidR="006A2B29">
              <w:rPr>
                <w:color w:val="000000" w:themeColor="text1"/>
                <w:spacing w:val="-4"/>
                <w:sz w:val="26"/>
                <w:szCs w:val="26"/>
              </w:rPr>
              <w:t>06/7</w:t>
            </w:r>
          </w:p>
        </w:tc>
        <w:tc>
          <w:tcPr>
            <w:tcW w:w="4627" w:type="dxa"/>
            <w:vAlign w:val="center"/>
          </w:tcPr>
          <w:p w14:paraId="239EB342" w14:textId="2056DDF6" w:rsidR="00990436" w:rsidRPr="00105DA2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14:paraId="1A4FA413" w14:textId="20F427C7" w:rsidR="00990436" w:rsidRPr="00105DA2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73" w:type="dxa"/>
            <w:vAlign w:val="center"/>
            <w:hideMark/>
          </w:tcPr>
          <w:p w14:paraId="7C56301C" w14:textId="63A97096" w:rsidR="00990436" w:rsidRPr="00105DA2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E7D7314" w14:textId="77777777" w:rsidR="00431106" w:rsidRPr="00105DA2" w:rsidRDefault="00431106" w:rsidP="00826C0C">
      <w:pPr>
        <w:pStyle w:val="Title"/>
        <w:spacing w:line="240" w:lineRule="auto"/>
        <w:ind w:left="0" w:right="0"/>
        <w:rPr>
          <w:color w:val="000000" w:themeColor="text1"/>
          <w:sz w:val="6"/>
        </w:rPr>
      </w:pPr>
    </w:p>
    <w:p w14:paraId="0E3C7062" w14:textId="0EF56CB9" w:rsidR="00431106" w:rsidRPr="00105DA2" w:rsidRDefault="00431106" w:rsidP="00703D68">
      <w:pPr>
        <w:pStyle w:val="Title"/>
        <w:ind w:left="0" w:right="0"/>
        <w:rPr>
          <w:b w:val="0"/>
          <w:bCs w:val="0"/>
          <w:color w:val="000000" w:themeColor="text1"/>
        </w:rPr>
      </w:pPr>
      <w:r w:rsidRPr="00105DA2">
        <w:rPr>
          <w:b w:val="0"/>
          <w:bCs w:val="0"/>
          <w:color w:val="000000" w:themeColor="text1"/>
        </w:rPr>
        <w:t>(Ghi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chú:</w:t>
      </w:r>
      <w:r w:rsidRPr="00105DA2">
        <w:rPr>
          <w:b w:val="0"/>
          <w:bCs w:val="0"/>
          <w:color w:val="000000" w:themeColor="text1"/>
          <w:spacing w:val="-3"/>
        </w:rPr>
        <w:t xml:space="preserve"> </w:t>
      </w:r>
      <w:r w:rsidRPr="00105DA2">
        <w:rPr>
          <w:b w:val="0"/>
          <w:bCs w:val="0"/>
          <w:color w:val="000000" w:themeColor="text1"/>
        </w:rPr>
        <w:t>Tuỳ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ình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hình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hực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ế,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Lịch tuần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có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hể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hay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đổi, Trung tâm Y tế huyện Than Uyên sẽ</w:t>
      </w:r>
      <w:r w:rsidRPr="00105DA2">
        <w:rPr>
          <w:b w:val="0"/>
          <w:bCs w:val="0"/>
          <w:color w:val="000000" w:themeColor="text1"/>
          <w:spacing w:val="-2"/>
        </w:rPr>
        <w:t xml:space="preserve"> </w:t>
      </w:r>
      <w:r w:rsidRPr="00105DA2">
        <w:rPr>
          <w:b w:val="0"/>
          <w:bCs w:val="0"/>
          <w:color w:val="000000" w:themeColor="text1"/>
        </w:rPr>
        <w:t>có</w:t>
      </w:r>
      <w:r w:rsidRPr="00105DA2">
        <w:rPr>
          <w:b w:val="0"/>
          <w:bCs w:val="0"/>
          <w:color w:val="000000" w:themeColor="text1"/>
          <w:spacing w:val="2"/>
        </w:rPr>
        <w:t xml:space="preserve"> </w:t>
      </w:r>
      <w:r w:rsidRPr="00105DA2">
        <w:rPr>
          <w:b w:val="0"/>
          <w:bCs w:val="0"/>
          <w:color w:val="000000" w:themeColor="text1"/>
        </w:rPr>
        <w:t>thông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báo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sau)</w:t>
      </w:r>
    </w:p>
    <w:p w14:paraId="2431612B" w14:textId="77777777" w:rsidR="00CF2A4D" w:rsidRPr="00105DA2" w:rsidRDefault="00CF2A4D" w:rsidP="00703D68">
      <w:pPr>
        <w:pStyle w:val="Title"/>
        <w:ind w:left="0" w:right="0"/>
        <w:rPr>
          <w:b w:val="0"/>
          <w:bCs w:val="0"/>
          <w:color w:val="000000" w:themeColor="text1"/>
        </w:rPr>
      </w:pPr>
    </w:p>
    <w:tbl>
      <w:tblPr>
        <w:tblW w:w="1411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4"/>
        <w:gridCol w:w="7343"/>
      </w:tblGrid>
      <w:tr w:rsidR="00431106" w:rsidRPr="00105DA2" w14:paraId="0EACD2EA" w14:textId="77777777" w:rsidTr="00A820B2">
        <w:trPr>
          <w:trHeight w:val="1881"/>
        </w:trPr>
        <w:tc>
          <w:tcPr>
            <w:tcW w:w="6774" w:type="dxa"/>
            <w:hideMark/>
          </w:tcPr>
          <w:p w14:paraId="3FB00D3C" w14:textId="77777777" w:rsidR="00431106" w:rsidRPr="00105DA2" w:rsidRDefault="00431106">
            <w:pPr>
              <w:pStyle w:val="TableParagraph"/>
              <w:spacing w:line="266" w:lineRule="exact"/>
              <w:rPr>
                <w:b/>
                <w:i/>
                <w:color w:val="000000" w:themeColor="text1"/>
                <w:sz w:val="24"/>
              </w:rPr>
            </w:pPr>
            <w:r w:rsidRPr="00105DA2">
              <w:rPr>
                <w:b/>
                <w:i/>
                <w:color w:val="000000" w:themeColor="text1"/>
                <w:sz w:val="24"/>
              </w:rPr>
              <w:t>Nơi</w:t>
            </w:r>
            <w:r w:rsidRPr="00105DA2">
              <w:rPr>
                <w:b/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05DA2">
              <w:rPr>
                <w:b/>
                <w:i/>
                <w:color w:val="000000" w:themeColor="text1"/>
                <w:sz w:val="24"/>
              </w:rPr>
              <w:t>nhận:</w:t>
            </w:r>
          </w:p>
          <w:p w14:paraId="5FF88206" w14:textId="77777777" w:rsidR="00431106" w:rsidRPr="00105DA2" w:rsidRDefault="00431106">
            <w:pPr>
              <w:pStyle w:val="TableParagraph"/>
              <w:tabs>
                <w:tab w:val="left" w:pos="328"/>
              </w:tabs>
              <w:spacing w:line="252" w:lineRule="exact"/>
              <w:ind w:left="25"/>
              <w:rPr>
                <w:color w:val="000000" w:themeColor="text1"/>
              </w:rPr>
            </w:pPr>
            <w:r w:rsidRPr="00105DA2">
              <w:rPr>
                <w:color w:val="000000" w:themeColor="text1"/>
              </w:rPr>
              <w:t>- Ban Giám đốc;</w:t>
            </w:r>
          </w:p>
          <w:p w14:paraId="5BA1081B" w14:textId="77777777" w:rsidR="00431106" w:rsidRPr="00105DA2" w:rsidRDefault="00431106">
            <w:pPr>
              <w:pStyle w:val="TableParagraph"/>
              <w:tabs>
                <w:tab w:val="left" w:pos="328"/>
              </w:tabs>
              <w:spacing w:line="253" w:lineRule="exact"/>
              <w:ind w:left="25"/>
              <w:rPr>
                <w:color w:val="000000" w:themeColor="text1"/>
              </w:rPr>
            </w:pPr>
            <w:r w:rsidRPr="00105DA2">
              <w:rPr>
                <w:color w:val="000000" w:themeColor="text1"/>
              </w:rPr>
              <w:t>- Các đơn vị trực thuộc;</w:t>
            </w:r>
          </w:p>
          <w:p w14:paraId="4BC0CB2D" w14:textId="77777777" w:rsidR="00431106" w:rsidRPr="00105DA2" w:rsidRDefault="00431106">
            <w:pPr>
              <w:pStyle w:val="TableParagraph"/>
              <w:tabs>
                <w:tab w:val="left" w:pos="328"/>
              </w:tabs>
              <w:ind w:left="25"/>
              <w:rPr>
                <w:color w:val="000000" w:themeColor="text1"/>
              </w:rPr>
            </w:pPr>
            <w:r w:rsidRPr="00105DA2">
              <w:rPr>
                <w:color w:val="000000" w:themeColor="text1"/>
              </w:rPr>
              <w:t>- Lưu: VT, TCHC.</w:t>
            </w:r>
          </w:p>
        </w:tc>
        <w:tc>
          <w:tcPr>
            <w:tcW w:w="7343" w:type="dxa"/>
          </w:tcPr>
          <w:p w14:paraId="3E3F4F3F" w14:textId="1F701BBE" w:rsidR="00431106" w:rsidRPr="00105DA2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  <w:r w:rsidRPr="00105DA2">
              <w:rPr>
                <w:b/>
                <w:color w:val="000000" w:themeColor="text1"/>
                <w:sz w:val="28"/>
                <w:szCs w:val="28"/>
                <w:lang w:val="vi-VN" w:eastAsia="vi-VN"/>
              </w:rPr>
              <w:t>GIÁM ĐỐC</w:t>
            </w:r>
          </w:p>
          <w:p w14:paraId="4C969927" w14:textId="77777777" w:rsidR="00431106" w:rsidRPr="00105DA2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2D859FC6" w14:textId="77777777" w:rsidR="00431106" w:rsidRPr="00105DA2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56560740" w14:textId="77777777" w:rsidR="006837B3" w:rsidRPr="00105DA2" w:rsidRDefault="006837B3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7A4F385B" w14:textId="77777777" w:rsidR="00431106" w:rsidRPr="00105DA2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F35BBD2" w14:textId="77777777" w:rsidR="00E2610A" w:rsidRPr="00105DA2" w:rsidRDefault="00E2610A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48C8A92" w14:textId="0A4172F7" w:rsidR="00431106" w:rsidRPr="00105DA2" w:rsidRDefault="0064133E">
            <w:pPr>
              <w:jc w:val="center"/>
              <w:rPr>
                <w:color w:val="000000" w:themeColor="text1"/>
              </w:rPr>
            </w:pPr>
            <w:r w:rsidRPr="00105DA2">
              <w:rPr>
                <w:b/>
                <w:color w:val="000000" w:themeColor="text1"/>
                <w:sz w:val="28"/>
                <w:szCs w:val="28"/>
                <w:lang w:eastAsia="vi-VN"/>
              </w:rPr>
              <w:t xml:space="preserve">      </w:t>
            </w:r>
            <w:r w:rsidR="0004290E" w:rsidRPr="00105DA2">
              <w:rPr>
                <w:b/>
                <w:color w:val="000000" w:themeColor="text1"/>
                <w:sz w:val="28"/>
                <w:szCs w:val="28"/>
                <w:lang w:eastAsia="vi-VN"/>
              </w:rPr>
              <w:t>Vũ Văn Quang</w:t>
            </w:r>
          </w:p>
        </w:tc>
      </w:tr>
    </w:tbl>
    <w:p w14:paraId="1D5143BB" w14:textId="77777777" w:rsidR="005E107F" w:rsidRPr="00105DA2" w:rsidRDefault="005E107F" w:rsidP="00C5477A">
      <w:pPr>
        <w:pStyle w:val="Title"/>
        <w:ind w:left="0" w:right="0"/>
        <w:rPr>
          <w:color w:val="000000" w:themeColor="text1"/>
          <w:sz w:val="2"/>
          <w:szCs w:val="2"/>
        </w:rPr>
      </w:pPr>
    </w:p>
    <w:sectPr w:rsidR="005E107F" w:rsidRPr="00105DA2" w:rsidSect="00AA5D3B">
      <w:type w:val="continuous"/>
      <w:pgSz w:w="16840" w:h="11910" w:orient="landscape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AC"/>
    <w:rsid w:val="00006523"/>
    <w:rsid w:val="000201AC"/>
    <w:rsid w:val="00020D59"/>
    <w:rsid w:val="00030767"/>
    <w:rsid w:val="000346B0"/>
    <w:rsid w:val="0004290E"/>
    <w:rsid w:val="0005351D"/>
    <w:rsid w:val="00054643"/>
    <w:rsid w:val="000554C3"/>
    <w:rsid w:val="00060E81"/>
    <w:rsid w:val="00064C22"/>
    <w:rsid w:val="00064D83"/>
    <w:rsid w:val="00066F5A"/>
    <w:rsid w:val="0007052B"/>
    <w:rsid w:val="00080F62"/>
    <w:rsid w:val="00082CC0"/>
    <w:rsid w:val="00095962"/>
    <w:rsid w:val="0009716D"/>
    <w:rsid w:val="000A2732"/>
    <w:rsid w:val="000A5A98"/>
    <w:rsid w:val="000A5F5C"/>
    <w:rsid w:val="000B1C7C"/>
    <w:rsid w:val="000B3943"/>
    <w:rsid w:val="000B45C9"/>
    <w:rsid w:val="000B5C42"/>
    <w:rsid w:val="000C4EEE"/>
    <w:rsid w:val="000C685A"/>
    <w:rsid w:val="000E08C2"/>
    <w:rsid w:val="001034CC"/>
    <w:rsid w:val="00104B8A"/>
    <w:rsid w:val="00105DA2"/>
    <w:rsid w:val="0010641E"/>
    <w:rsid w:val="00113931"/>
    <w:rsid w:val="001159C5"/>
    <w:rsid w:val="001166C5"/>
    <w:rsid w:val="001200A3"/>
    <w:rsid w:val="001232F6"/>
    <w:rsid w:val="00127F44"/>
    <w:rsid w:val="00135B74"/>
    <w:rsid w:val="00136D59"/>
    <w:rsid w:val="00137A1E"/>
    <w:rsid w:val="001411B1"/>
    <w:rsid w:val="00142AAD"/>
    <w:rsid w:val="0014594B"/>
    <w:rsid w:val="001679A8"/>
    <w:rsid w:val="0018655A"/>
    <w:rsid w:val="001903E6"/>
    <w:rsid w:val="001A4C70"/>
    <w:rsid w:val="001A4CFB"/>
    <w:rsid w:val="001A76E0"/>
    <w:rsid w:val="001B038D"/>
    <w:rsid w:val="001C4387"/>
    <w:rsid w:val="001C4FA8"/>
    <w:rsid w:val="001C6D2A"/>
    <w:rsid w:val="001D6400"/>
    <w:rsid w:val="001F7C25"/>
    <w:rsid w:val="00201F18"/>
    <w:rsid w:val="0020292F"/>
    <w:rsid w:val="002068E6"/>
    <w:rsid w:val="0021007C"/>
    <w:rsid w:val="002146FE"/>
    <w:rsid w:val="00217FFD"/>
    <w:rsid w:val="0023230E"/>
    <w:rsid w:val="0024380C"/>
    <w:rsid w:val="00244F30"/>
    <w:rsid w:val="0024624C"/>
    <w:rsid w:val="00253FB8"/>
    <w:rsid w:val="002557A5"/>
    <w:rsid w:val="0026597B"/>
    <w:rsid w:val="00265C60"/>
    <w:rsid w:val="00266AFC"/>
    <w:rsid w:val="0027001C"/>
    <w:rsid w:val="00276D54"/>
    <w:rsid w:val="00284BDB"/>
    <w:rsid w:val="00286272"/>
    <w:rsid w:val="00286944"/>
    <w:rsid w:val="00294900"/>
    <w:rsid w:val="002A0774"/>
    <w:rsid w:val="002A2958"/>
    <w:rsid w:val="002A2CBE"/>
    <w:rsid w:val="002A4DC7"/>
    <w:rsid w:val="002A6917"/>
    <w:rsid w:val="002B70CD"/>
    <w:rsid w:val="002C19F0"/>
    <w:rsid w:val="002D3526"/>
    <w:rsid w:val="002D701D"/>
    <w:rsid w:val="002E2E71"/>
    <w:rsid w:val="002E3A15"/>
    <w:rsid w:val="002F4CEB"/>
    <w:rsid w:val="002F6ABA"/>
    <w:rsid w:val="003000A0"/>
    <w:rsid w:val="00302FA2"/>
    <w:rsid w:val="00305C56"/>
    <w:rsid w:val="0030761D"/>
    <w:rsid w:val="00310267"/>
    <w:rsid w:val="003238F3"/>
    <w:rsid w:val="00331565"/>
    <w:rsid w:val="00331F46"/>
    <w:rsid w:val="003364E6"/>
    <w:rsid w:val="003372F8"/>
    <w:rsid w:val="00345071"/>
    <w:rsid w:val="00346408"/>
    <w:rsid w:val="003508FD"/>
    <w:rsid w:val="0035646A"/>
    <w:rsid w:val="00357817"/>
    <w:rsid w:val="00361C67"/>
    <w:rsid w:val="00362AB4"/>
    <w:rsid w:val="00363715"/>
    <w:rsid w:val="0036522E"/>
    <w:rsid w:val="003669AE"/>
    <w:rsid w:val="0037051C"/>
    <w:rsid w:val="003718CC"/>
    <w:rsid w:val="0037327A"/>
    <w:rsid w:val="0039702A"/>
    <w:rsid w:val="003A10DB"/>
    <w:rsid w:val="003B07F4"/>
    <w:rsid w:val="003C57C1"/>
    <w:rsid w:val="003F21B2"/>
    <w:rsid w:val="004007D5"/>
    <w:rsid w:val="00410877"/>
    <w:rsid w:val="004114FB"/>
    <w:rsid w:val="0042348F"/>
    <w:rsid w:val="004309E8"/>
    <w:rsid w:val="00431106"/>
    <w:rsid w:val="004336A3"/>
    <w:rsid w:val="00440613"/>
    <w:rsid w:val="00440B95"/>
    <w:rsid w:val="004535AE"/>
    <w:rsid w:val="00461816"/>
    <w:rsid w:val="004648D0"/>
    <w:rsid w:val="00475A1E"/>
    <w:rsid w:val="00477CBC"/>
    <w:rsid w:val="00482B6B"/>
    <w:rsid w:val="00493600"/>
    <w:rsid w:val="00494DC2"/>
    <w:rsid w:val="004B38F1"/>
    <w:rsid w:val="004B58FC"/>
    <w:rsid w:val="004B5D1B"/>
    <w:rsid w:val="004B60A5"/>
    <w:rsid w:val="004C38B1"/>
    <w:rsid w:val="004D3E7B"/>
    <w:rsid w:val="004E0AC9"/>
    <w:rsid w:val="004E4024"/>
    <w:rsid w:val="004F5D23"/>
    <w:rsid w:val="0050664D"/>
    <w:rsid w:val="005125F9"/>
    <w:rsid w:val="00514C2E"/>
    <w:rsid w:val="00516AF8"/>
    <w:rsid w:val="00520318"/>
    <w:rsid w:val="00520FB3"/>
    <w:rsid w:val="00523DEB"/>
    <w:rsid w:val="00524AAD"/>
    <w:rsid w:val="0052582D"/>
    <w:rsid w:val="00531FB9"/>
    <w:rsid w:val="00536993"/>
    <w:rsid w:val="00541800"/>
    <w:rsid w:val="00542A52"/>
    <w:rsid w:val="005506E3"/>
    <w:rsid w:val="00552931"/>
    <w:rsid w:val="00560833"/>
    <w:rsid w:val="005638EF"/>
    <w:rsid w:val="00572EE4"/>
    <w:rsid w:val="00574CCE"/>
    <w:rsid w:val="00577F67"/>
    <w:rsid w:val="00583C1D"/>
    <w:rsid w:val="00585284"/>
    <w:rsid w:val="00587E0F"/>
    <w:rsid w:val="0059043F"/>
    <w:rsid w:val="005928FB"/>
    <w:rsid w:val="0059474C"/>
    <w:rsid w:val="005A1192"/>
    <w:rsid w:val="005A22D7"/>
    <w:rsid w:val="005A5C82"/>
    <w:rsid w:val="005A6FC6"/>
    <w:rsid w:val="005B138A"/>
    <w:rsid w:val="005B1749"/>
    <w:rsid w:val="005B7163"/>
    <w:rsid w:val="005C42DA"/>
    <w:rsid w:val="005D01F9"/>
    <w:rsid w:val="005E107F"/>
    <w:rsid w:val="005F1F87"/>
    <w:rsid w:val="005F2988"/>
    <w:rsid w:val="005F453A"/>
    <w:rsid w:val="005F58E5"/>
    <w:rsid w:val="005F6105"/>
    <w:rsid w:val="006011A7"/>
    <w:rsid w:val="00601C9A"/>
    <w:rsid w:val="00610A26"/>
    <w:rsid w:val="00614968"/>
    <w:rsid w:val="0063397B"/>
    <w:rsid w:val="00635ED2"/>
    <w:rsid w:val="00636F97"/>
    <w:rsid w:val="00637B1F"/>
    <w:rsid w:val="00637C19"/>
    <w:rsid w:val="0064133E"/>
    <w:rsid w:val="00650ADF"/>
    <w:rsid w:val="0065115B"/>
    <w:rsid w:val="006535CB"/>
    <w:rsid w:val="006537E7"/>
    <w:rsid w:val="006767C3"/>
    <w:rsid w:val="006837B3"/>
    <w:rsid w:val="006875D5"/>
    <w:rsid w:val="00692111"/>
    <w:rsid w:val="00694EF7"/>
    <w:rsid w:val="00696794"/>
    <w:rsid w:val="006A2B29"/>
    <w:rsid w:val="006B164A"/>
    <w:rsid w:val="006B53A6"/>
    <w:rsid w:val="006D14DD"/>
    <w:rsid w:val="006D57F9"/>
    <w:rsid w:val="006E2FFC"/>
    <w:rsid w:val="006E7099"/>
    <w:rsid w:val="006F2304"/>
    <w:rsid w:val="006F6756"/>
    <w:rsid w:val="00700D2E"/>
    <w:rsid w:val="00703D68"/>
    <w:rsid w:val="00706793"/>
    <w:rsid w:val="00711342"/>
    <w:rsid w:val="0071513C"/>
    <w:rsid w:val="00715C9D"/>
    <w:rsid w:val="007175F4"/>
    <w:rsid w:val="0072145E"/>
    <w:rsid w:val="00724694"/>
    <w:rsid w:val="00733A2B"/>
    <w:rsid w:val="0073517F"/>
    <w:rsid w:val="00735B5D"/>
    <w:rsid w:val="0073710E"/>
    <w:rsid w:val="00746C92"/>
    <w:rsid w:val="00747A54"/>
    <w:rsid w:val="00754D8A"/>
    <w:rsid w:val="00760B0A"/>
    <w:rsid w:val="00763490"/>
    <w:rsid w:val="0076486B"/>
    <w:rsid w:val="007738E7"/>
    <w:rsid w:val="00774D39"/>
    <w:rsid w:val="00775E40"/>
    <w:rsid w:val="00783224"/>
    <w:rsid w:val="00783F27"/>
    <w:rsid w:val="007852B6"/>
    <w:rsid w:val="00786A06"/>
    <w:rsid w:val="00787CA5"/>
    <w:rsid w:val="00790608"/>
    <w:rsid w:val="007A2D5E"/>
    <w:rsid w:val="007A7ACF"/>
    <w:rsid w:val="007B29A2"/>
    <w:rsid w:val="007C5F8D"/>
    <w:rsid w:val="007D0623"/>
    <w:rsid w:val="007D7CAB"/>
    <w:rsid w:val="007E293C"/>
    <w:rsid w:val="007E62D2"/>
    <w:rsid w:val="007E7D09"/>
    <w:rsid w:val="007E7E00"/>
    <w:rsid w:val="007F126C"/>
    <w:rsid w:val="007F177B"/>
    <w:rsid w:val="007F4024"/>
    <w:rsid w:val="007F5B0F"/>
    <w:rsid w:val="00803887"/>
    <w:rsid w:val="0082029B"/>
    <w:rsid w:val="008248DE"/>
    <w:rsid w:val="00826C0C"/>
    <w:rsid w:val="008308B7"/>
    <w:rsid w:val="008334CF"/>
    <w:rsid w:val="00843E46"/>
    <w:rsid w:val="008465EB"/>
    <w:rsid w:val="00846C1E"/>
    <w:rsid w:val="008472ED"/>
    <w:rsid w:val="008616AC"/>
    <w:rsid w:val="00863E3F"/>
    <w:rsid w:val="00866B3A"/>
    <w:rsid w:val="0087043D"/>
    <w:rsid w:val="00876F12"/>
    <w:rsid w:val="00877042"/>
    <w:rsid w:val="008873F2"/>
    <w:rsid w:val="008A38C5"/>
    <w:rsid w:val="008A4DD6"/>
    <w:rsid w:val="008B20B6"/>
    <w:rsid w:val="008B27B6"/>
    <w:rsid w:val="008C59D3"/>
    <w:rsid w:val="008C736A"/>
    <w:rsid w:val="008D09B6"/>
    <w:rsid w:val="008D50C5"/>
    <w:rsid w:val="008E1141"/>
    <w:rsid w:val="008E597C"/>
    <w:rsid w:val="008E682C"/>
    <w:rsid w:val="008F0C48"/>
    <w:rsid w:val="00910CE1"/>
    <w:rsid w:val="00913632"/>
    <w:rsid w:val="00923F19"/>
    <w:rsid w:val="00926DD6"/>
    <w:rsid w:val="00927766"/>
    <w:rsid w:val="009306BF"/>
    <w:rsid w:val="00930DC5"/>
    <w:rsid w:val="009311B5"/>
    <w:rsid w:val="009315E9"/>
    <w:rsid w:val="0093167E"/>
    <w:rsid w:val="0095313E"/>
    <w:rsid w:val="0095653B"/>
    <w:rsid w:val="00975AB1"/>
    <w:rsid w:val="009815D9"/>
    <w:rsid w:val="00981939"/>
    <w:rsid w:val="00983095"/>
    <w:rsid w:val="00986CC2"/>
    <w:rsid w:val="00990436"/>
    <w:rsid w:val="00993E07"/>
    <w:rsid w:val="0099429D"/>
    <w:rsid w:val="009A5F9A"/>
    <w:rsid w:val="009A7BEB"/>
    <w:rsid w:val="009B3903"/>
    <w:rsid w:val="009C27ED"/>
    <w:rsid w:val="009C4316"/>
    <w:rsid w:val="009C585A"/>
    <w:rsid w:val="009C6162"/>
    <w:rsid w:val="009D21ED"/>
    <w:rsid w:val="009D340B"/>
    <w:rsid w:val="009D6F6B"/>
    <w:rsid w:val="009E07B5"/>
    <w:rsid w:val="009E0A37"/>
    <w:rsid w:val="009E1A6A"/>
    <w:rsid w:val="009E6828"/>
    <w:rsid w:val="00A00923"/>
    <w:rsid w:val="00A0415E"/>
    <w:rsid w:val="00A049BD"/>
    <w:rsid w:val="00A04F36"/>
    <w:rsid w:val="00A12160"/>
    <w:rsid w:val="00A157C0"/>
    <w:rsid w:val="00A2044F"/>
    <w:rsid w:val="00A20DAF"/>
    <w:rsid w:val="00A302D2"/>
    <w:rsid w:val="00A30331"/>
    <w:rsid w:val="00A4267D"/>
    <w:rsid w:val="00A44C21"/>
    <w:rsid w:val="00A66C25"/>
    <w:rsid w:val="00A6713C"/>
    <w:rsid w:val="00A75BCF"/>
    <w:rsid w:val="00A820B2"/>
    <w:rsid w:val="00A82308"/>
    <w:rsid w:val="00A82FDF"/>
    <w:rsid w:val="00A84A36"/>
    <w:rsid w:val="00A85D74"/>
    <w:rsid w:val="00A90EEA"/>
    <w:rsid w:val="00A925AA"/>
    <w:rsid w:val="00AA5D3B"/>
    <w:rsid w:val="00AB295E"/>
    <w:rsid w:val="00AB41CD"/>
    <w:rsid w:val="00AB7E1D"/>
    <w:rsid w:val="00AC2836"/>
    <w:rsid w:val="00AD0C53"/>
    <w:rsid w:val="00AD6C8D"/>
    <w:rsid w:val="00AE01D8"/>
    <w:rsid w:val="00AE1EEB"/>
    <w:rsid w:val="00AE289E"/>
    <w:rsid w:val="00AE6505"/>
    <w:rsid w:val="00AF3803"/>
    <w:rsid w:val="00AF48B1"/>
    <w:rsid w:val="00AF48C0"/>
    <w:rsid w:val="00AF68FF"/>
    <w:rsid w:val="00B05846"/>
    <w:rsid w:val="00B07558"/>
    <w:rsid w:val="00B1276A"/>
    <w:rsid w:val="00B30085"/>
    <w:rsid w:val="00B30C35"/>
    <w:rsid w:val="00B34525"/>
    <w:rsid w:val="00B35B34"/>
    <w:rsid w:val="00B400A8"/>
    <w:rsid w:val="00B410A8"/>
    <w:rsid w:val="00B42962"/>
    <w:rsid w:val="00B43CC0"/>
    <w:rsid w:val="00B515AA"/>
    <w:rsid w:val="00B73AFE"/>
    <w:rsid w:val="00B844A0"/>
    <w:rsid w:val="00B87B2B"/>
    <w:rsid w:val="00B94ED6"/>
    <w:rsid w:val="00BA264C"/>
    <w:rsid w:val="00BB49CD"/>
    <w:rsid w:val="00BC60FA"/>
    <w:rsid w:val="00BC7ED8"/>
    <w:rsid w:val="00BD54E8"/>
    <w:rsid w:val="00BD62E4"/>
    <w:rsid w:val="00BE5BA5"/>
    <w:rsid w:val="00C043C2"/>
    <w:rsid w:val="00C060FF"/>
    <w:rsid w:val="00C0683F"/>
    <w:rsid w:val="00C257D3"/>
    <w:rsid w:val="00C31241"/>
    <w:rsid w:val="00C403D1"/>
    <w:rsid w:val="00C42EBE"/>
    <w:rsid w:val="00C42F79"/>
    <w:rsid w:val="00C443B7"/>
    <w:rsid w:val="00C44F0E"/>
    <w:rsid w:val="00C5477A"/>
    <w:rsid w:val="00C5729F"/>
    <w:rsid w:val="00C64347"/>
    <w:rsid w:val="00C6555B"/>
    <w:rsid w:val="00C80592"/>
    <w:rsid w:val="00C93B60"/>
    <w:rsid w:val="00C95685"/>
    <w:rsid w:val="00CA77B2"/>
    <w:rsid w:val="00CB5C62"/>
    <w:rsid w:val="00CB6A31"/>
    <w:rsid w:val="00CD5AB9"/>
    <w:rsid w:val="00CE3807"/>
    <w:rsid w:val="00CE5E4C"/>
    <w:rsid w:val="00CE6DB9"/>
    <w:rsid w:val="00CF0FB8"/>
    <w:rsid w:val="00CF2A4D"/>
    <w:rsid w:val="00CF3062"/>
    <w:rsid w:val="00D012D4"/>
    <w:rsid w:val="00D05700"/>
    <w:rsid w:val="00D17C30"/>
    <w:rsid w:val="00D216CA"/>
    <w:rsid w:val="00D25022"/>
    <w:rsid w:val="00D37DCD"/>
    <w:rsid w:val="00D43F2B"/>
    <w:rsid w:val="00D45E8E"/>
    <w:rsid w:val="00D475A9"/>
    <w:rsid w:val="00D47642"/>
    <w:rsid w:val="00D52BB0"/>
    <w:rsid w:val="00D62BD6"/>
    <w:rsid w:val="00D66ACC"/>
    <w:rsid w:val="00D872F7"/>
    <w:rsid w:val="00D91CB8"/>
    <w:rsid w:val="00D94593"/>
    <w:rsid w:val="00D960D7"/>
    <w:rsid w:val="00DA00A4"/>
    <w:rsid w:val="00DA4050"/>
    <w:rsid w:val="00DB4A56"/>
    <w:rsid w:val="00DB5C2C"/>
    <w:rsid w:val="00DD0468"/>
    <w:rsid w:val="00DD3B11"/>
    <w:rsid w:val="00DE18DB"/>
    <w:rsid w:val="00DE684F"/>
    <w:rsid w:val="00DF0AF7"/>
    <w:rsid w:val="00DF77E4"/>
    <w:rsid w:val="00E03FED"/>
    <w:rsid w:val="00E10728"/>
    <w:rsid w:val="00E13B7D"/>
    <w:rsid w:val="00E15D29"/>
    <w:rsid w:val="00E220BD"/>
    <w:rsid w:val="00E223BC"/>
    <w:rsid w:val="00E2610A"/>
    <w:rsid w:val="00E263E2"/>
    <w:rsid w:val="00E27737"/>
    <w:rsid w:val="00E32DDA"/>
    <w:rsid w:val="00E3575D"/>
    <w:rsid w:val="00E507BB"/>
    <w:rsid w:val="00E53DF3"/>
    <w:rsid w:val="00E54CF0"/>
    <w:rsid w:val="00E6151B"/>
    <w:rsid w:val="00E7531C"/>
    <w:rsid w:val="00E755E0"/>
    <w:rsid w:val="00E81A9A"/>
    <w:rsid w:val="00E92602"/>
    <w:rsid w:val="00EA0570"/>
    <w:rsid w:val="00EB1812"/>
    <w:rsid w:val="00EB1C7C"/>
    <w:rsid w:val="00EB232A"/>
    <w:rsid w:val="00EB2C20"/>
    <w:rsid w:val="00EB30B3"/>
    <w:rsid w:val="00EB78EF"/>
    <w:rsid w:val="00EC16C5"/>
    <w:rsid w:val="00ED0753"/>
    <w:rsid w:val="00EF2DD8"/>
    <w:rsid w:val="00F00247"/>
    <w:rsid w:val="00F02D7E"/>
    <w:rsid w:val="00F03992"/>
    <w:rsid w:val="00F10056"/>
    <w:rsid w:val="00F154CB"/>
    <w:rsid w:val="00F3213C"/>
    <w:rsid w:val="00F4250F"/>
    <w:rsid w:val="00F52E66"/>
    <w:rsid w:val="00F5534B"/>
    <w:rsid w:val="00F62B36"/>
    <w:rsid w:val="00F62D23"/>
    <w:rsid w:val="00F64344"/>
    <w:rsid w:val="00F67F32"/>
    <w:rsid w:val="00F70F93"/>
    <w:rsid w:val="00F7325F"/>
    <w:rsid w:val="00F76A7F"/>
    <w:rsid w:val="00F76BD9"/>
    <w:rsid w:val="00F804E2"/>
    <w:rsid w:val="00F82D0C"/>
    <w:rsid w:val="00F855F6"/>
    <w:rsid w:val="00F8613F"/>
    <w:rsid w:val="00F90BD9"/>
    <w:rsid w:val="00F94F14"/>
    <w:rsid w:val="00FA0A81"/>
    <w:rsid w:val="00FA1896"/>
    <w:rsid w:val="00FA2D36"/>
    <w:rsid w:val="00FA3822"/>
    <w:rsid w:val="00FA4D0E"/>
    <w:rsid w:val="00FA52D1"/>
    <w:rsid w:val="00FA708E"/>
    <w:rsid w:val="00FB2792"/>
    <w:rsid w:val="00FB45D8"/>
    <w:rsid w:val="00FC14A0"/>
    <w:rsid w:val="00FC2342"/>
    <w:rsid w:val="00FC353C"/>
    <w:rsid w:val="00FD6913"/>
    <w:rsid w:val="00FD7D35"/>
    <w:rsid w:val="00FE1E78"/>
    <w:rsid w:val="00FF0E8E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B7BA9"/>
  <w15:docId w15:val="{FE023BC9-3C94-4979-A9E0-6D3B6092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0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322" w:lineRule="exact"/>
      <w:ind w:left="1754" w:right="1702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47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43110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151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30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5578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AC44-902F-4ADD-9432-0C4C9D32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Lâm</dc:creator>
  <cp:lastModifiedBy>Đỗ Xuân Cường - Trung tâm Y Tế Than Uyên</cp:lastModifiedBy>
  <cp:revision>31</cp:revision>
  <dcterms:created xsi:type="dcterms:W3CDTF">2025-05-19T00:55:00Z</dcterms:created>
  <dcterms:modified xsi:type="dcterms:W3CDTF">2025-07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2T00:00:00Z</vt:filetime>
  </property>
</Properties>
</file>